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5B" w:rsidRPr="00EC568C" w:rsidRDefault="00B4245B" w:rsidP="00EC568C">
      <w:pPr>
        <w:jc w:val="center"/>
      </w:pPr>
      <w:r w:rsidRPr="00EC568C">
        <w:rPr>
          <w:b/>
          <w:bCs/>
        </w:rPr>
        <w:t>KA-JU DRESSMAKING &amp; FASHION DESIGNING INSTITUTE</w:t>
      </w:r>
    </w:p>
    <w:p w:rsidR="00B4245B" w:rsidRPr="00EC568C" w:rsidRDefault="008247E8" w:rsidP="00EC568C">
      <w:pPr>
        <w:jc w:val="center"/>
      </w:pPr>
      <w:r w:rsidRPr="00EC568C">
        <w:rPr>
          <w:b/>
          <w:bCs/>
        </w:rPr>
        <w:t>Mae</w:t>
      </w:r>
      <w:r w:rsidR="00BE3E6F" w:rsidRPr="00EC568C">
        <w:rPr>
          <w:b/>
          <w:bCs/>
        </w:rPr>
        <w:t>’</w:t>
      </w:r>
      <w:r w:rsidR="00B4245B" w:rsidRPr="00EC568C">
        <w:rPr>
          <w:b/>
          <w:bCs/>
        </w:rPr>
        <w:t>s Building, Shop #3, Pembroke Hall, Kingston 19</w:t>
      </w:r>
    </w:p>
    <w:p w:rsidR="00B4245B" w:rsidRPr="00EC568C" w:rsidRDefault="00B4245B" w:rsidP="00EC568C">
      <w:pPr>
        <w:jc w:val="center"/>
        <w:rPr>
          <w:b/>
          <w:bCs/>
        </w:rPr>
      </w:pPr>
      <w:r w:rsidRPr="00EC568C">
        <w:rPr>
          <w:b/>
          <w:bCs/>
        </w:rPr>
        <w:t>Telephone</w:t>
      </w:r>
      <w:r w:rsidRPr="00EC568C">
        <w:t xml:space="preserve">: </w:t>
      </w:r>
      <w:r w:rsidR="00BE3E6F" w:rsidRPr="00EC568C">
        <w:t>7</w:t>
      </w:r>
      <w:r w:rsidRPr="00EC568C">
        <w:rPr>
          <w:b/>
          <w:bCs/>
        </w:rPr>
        <w:t>65 -</w:t>
      </w:r>
      <w:r w:rsidR="00BE3E6F" w:rsidRPr="00EC568C">
        <w:rPr>
          <w:b/>
          <w:bCs/>
        </w:rPr>
        <w:t>1</w:t>
      </w:r>
      <w:r w:rsidRPr="00EC568C">
        <w:rPr>
          <w:b/>
          <w:bCs/>
        </w:rPr>
        <w:t>961</w:t>
      </w:r>
      <w:r w:rsidR="00BE3E6F" w:rsidRPr="00EC568C">
        <w:rPr>
          <w:b/>
          <w:bCs/>
        </w:rPr>
        <w:t>/387-4826/331-6768</w:t>
      </w:r>
    </w:p>
    <w:p w:rsidR="004712A2" w:rsidRPr="00EC568C" w:rsidRDefault="004712A2" w:rsidP="00EC568C">
      <w:pPr>
        <w:jc w:val="center"/>
        <w:rPr>
          <w:b/>
          <w:bCs/>
        </w:rPr>
      </w:pPr>
      <w:r w:rsidRPr="00EC568C">
        <w:rPr>
          <w:b/>
          <w:bCs/>
        </w:rPr>
        <w:t>E-mail: kaju@cwjamaica.com</w:t>
      </w:r>
    </w:p>
    <w:p w:rsidR="00B4245B" w:rsidRPr="00EC568C" w:rsidRDefault="00B4245B"/>
    <w:p w:rsidR="00B4245B" w:rsidRPr="00EC568C" w:rsidRDefault="00B4245B">
      <w:pPr>
        <w:rPr>
          <w:b/>
        </w:rPr>
      </w:pPr>
      <w:r w:rsidRPr="00EC568C">
        <w:rPr>
          <w:b/>
        </w:rPr>
        <w:t>We specialize in:</w:t>
      </w:r>
    </w:p>
    <w:p w:rsidR="00B4245B" w:rsidRPr="00EC568C" w:rsidRDefault="00B4245B">
      <w:pPr>
        <w:rPr>
          <w:b/>
        </w:rPr>
      </w:pPr>
      <w:r w:rsidRPr="00EC568C">
        <w:rPr>
          <w:b/>
        </w:rPr>
        <w:t>Freehand Cutting - Dressmaking/Fashion Designing</w:t>
      </w:r>
    </w:p>
    <w:p w:rsidR="00B4245B" w:rsidRPr="00EC568C" w:rsidRDefault="00B4245B">
      <w:pPr>
        <w:rPr>
          <w:b/>
        </w:rPr>
      </w:pPr>
      <w:r w:rsidRPr="00EC568C">
        <w:rPr>
          <w:b/>
        </w:rPr>
        <w:t>Drapery</w:t>
      </w:r>
    </w:p>
    <w:p w:rsidR="00B4245B" w:rsidRPr="00EC568C" w:rsidRDefault="00B4245B">
      <w:pPr>
        <w:rPr>
          <w:b/>
        </w:rPr>
      </w:pPr>
      <w:r w:rsidRPr="00EC568C">
        <w:rPr>
          <w:b/>
        </w:rPr>
        <w:t>Quilting</w:t>
      </w:r>
    </w:p>
    <w:p w:rsidR="00B4245B" w:rsidRPr="00EC568C" w:rsidRDefault="00B4245B">
      <w:pPr>
        <w:rPr>
          <w:b/>
        </w:rPr>
      </w:pPr>
      <w:r w:rsidRPr="00EC568C">
        <w:rPr>
          <w:b/>
        </w:rPr>
        <w:t>Soft Upholstering</w:t>
      </w:r>
    </w:p>
    <w:p w:rsidR="00B4245B" w:rsidRPr="00EC568C" w:rsidRDefault="00B4245B">
      <w:pPr>
        <w:rPr>
          <w:b/>
        </w:rPr>
      </w:pPr>
      <w:r w:rsidRPr="00EC568C">
        <w:rPr>
          <w:b/>
        </w:rPr>
        <w:t>Interior Decorating</w:t>
      </w:r>
    </w:p>
    <w:p w:rsidR="00B4245B" w:rsidRPr="00EC568C" w:rsidRDefault="00B4245B">
      <w:pPr>
        <w:rPr>
          <w:b/>
        </w:rPr>
      </w:pPr>
      <w:r w:rsidRPr="00EC568C">
        <w:rPr>
          <w:b/>
        </w:rPr>
        <w:t>Lingerie</w:t>
      </w:r>
    </w:p>
    <w:p w:rsidR="00B4245B" w:rsidRPr="00EC568C" w:rsidRDefault="00B4245B">
      <w:pPr>
        <w:rPr>
          <w:b/>
        </w:rPr>
      </w:pPr>
      <w:r w:rsidRPr="00EC568C">
        <w:rPr>
          <w:b/>
        </w:rPr>
        <w:t>Fabric Painting</w:t>
      </w:r>
    </w:p>
    <w:p w:rsidR="00304198" w:rsidRPr="00EC568C" w:rsidRDefault="00304198">
      <w:pPr>
        <w:rPr>
          <w:b/>
        </w:rPr>
      </w:pPr>
      <w:r w:rsidRPr="00EC568C">
        <w:rPr>
          <w:b/>
        </w:rPr>
        <w:t>Soft Furnishing</w:t>
      </w:r>
    </w:p>
    <w:p w:rsidR="00304198" w:rsidRPr="00EC568C" w:rsidRDefault="00304198">
      <w:pPr>
        <w:rPr>
          <w:b/>
        </w:rPr>
      </w:pPr>
      <w:r w:rsidRPr="00EC568C">
        <w:rPr>
          <w:b/>
        </w:rPr>
        <w:t>Bag Making</w:t>
      </w:r>
    </w:p>
    <w:p w:rsidR="00B4245B" w:rsidRPr="00EC568C" w:rsidRDefault="00B4245B">
      <w:pPr>
        <w:rPr>
          <w:b/>
        </w:rPr>
      </w:pPr>
    </w:p>
    <w:p w:rsidR="00B4245B" w:rsidRPr="0054340B" w:rsidRDefault="0054340B" w:rsidP="0054340B">
      <w:pPr>
        <w:ind w:firstLine="21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         </w:t>
      </w:r>
      <w:r w:rsidR="005E7568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  </w:t>
      </w:r>
      <w:r w:rsidRPr="0054340B">
        <w:rPr>
          <w:b/>
          <w:bCs/>
          <w:sz w:val="20"/>
          <w:szCs w:val="20"/>
          <w:u w:val="single"/>
        </w:rPr>
        <w:t>CLASS SCHEDULES AND FEES</w:t>
      </w:r>
    </w:p>
    <w:p w:rsidR="0054340B" w:rsidRPr="0054340B" w:rsidRDefault="0054340B" w:rsidP="00C5292D">
      <w:pPr>
        <w:ind w:firstLine="2160"/>
        <w:jc w:val="center"/>
        <w:rPr>
          <w:sz w:val="20"/>
          <w:szCs w:val="20"/>
          <w:u w:val="single"/>
        </w:rPr>
      </w:pPr>
    </w:p>
    <w:tbl>
      <w:tblPr>
        <w:tblW w:w="999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320"/>
        <w:gridCol w:w="2790"/>
        <w:gridCol w:w="2880"/>
      </w:tblGrid>
      <w:tr w:rsidR="00B4245B" w:rsidRPr="0054340B" w:rsidTr="008A17DB">
        <w:trPr>
          <w:trHeight w:val="406"/>
        </w:trPr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4340B">
              <w:rPr>
                <w:b/>
                <w:bCs/>
                <w:sz w:val="20"/>
                <w:szCs w:val="20"/>
              </w:rPr>
              <w:t>SHIFTS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4340B">
              <w:rPr>
                <w:b/>
                <w:bCs/>
                <w:sz w:val="20"/>
                <w:szCs w:val="20"/>
              </w:rPr>
              <w:t>TIMES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4340B">
              <w:rPr>
                <w:b/>
                <w:bCs/>
                <w:sz w:val="20"/>
                <w:szCs w:val="20"/>
              </w:rPr>
              <w:t>FEES</w:t>
            </w:r>
          </w:p>
        </w:tc>
      </w:tr>
      <w:tr w:rsidR="00B4245B" w:rsidRPr="0054340B" w:rsidTr="008A17DB">
        <w:trPr>
          <w:trHeight w:val="493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MONDAYS, TUESDAYS &amp; THURSDAYS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9:00a.m. - 12 noo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C864D2" w:rsidP="00346F88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$</w:t>
            </w:r>
            <w:r w:rsidR="008A17DB">
              <w:rPr>
                <w:sz w:val="20"/>
                <w:szCs w:val="20"/>
              </w:rPr>
              <w:t>11</w:t>
            </w:r>
            <w:r w:rsidR="00346F88" w:rsidRPr="0054340B">
              <w:rPr>
                <w:sz w:val="20"/>
                <w:szCs w:val="20"/>
              </w:rPr>
              <w:t>,000</w:t>
            </w:r>
            <w:r w:rsidR="00B4245B" w:rsidRPr="0054340B">
              <w:rPr>
                <w:sz w:val="20"/>
                <w:szCs w:val="20"/>
              </w:rPr>
              <w:t>.00 per term</w:t>
            </w:r>
          </w:p>
        </w:tc>
      </w:tr>
      <w:tr w:rsidR="00B4245B" w:rsidRPr="0054340B" w:rsidTr="008A17DB">
        <w:trPr>
          <w:trHeight w:val="523"/>
        </w:trPr>
        <w:tc>
          <w:tcPr>
            <w:tcW w:w="432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17DB" w:rsidRPr="0054340B" w:rsidRDefault="008A17D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8A17D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MONDAYS, TUESDAYS &amp; THURSDAYS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17DB" w:rsidRPr="0054340B" w:rsidRDefault="008A17D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8A17D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5:30p.m. - 8:00p.m.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17DB" w:rsidRPr="0054340B" w:rsidRDefault="008A17D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8A17D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1</w:t>
            </w:r>
            <w:r w:rsidRPr="0054340B">
              <w:rPr>
                <w:sz w:val="20"/>
                <w:szCs w:val="20"/>
              </w:rPr>
              <w:t>,000.00 per term</w:t>
            </w:r>
          </w:p>
        </w:tc>
      </w:tr>
      <w:tr w:rsidR="00B4245B" w:rsidRPr="0054340B" w:rsidTr="00C5292D">
        <w:trPr>
          <w:trHeight w:val="370"/>
        </w:trPr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b/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b/>
                <w:sz w:val="20"/>
                <w:szCs w:val="20"/>
              </w:rPr>
            </w:pPr>
            <w:r w:rsidRPr="0054340B">
              <w:rPr>
                <w:b/>
                <w:sz w:val="20"/>
                <w:szCs w:val="20"/>
              </w:rPr>
              <w:t>ADVANCE CLASSES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b/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b/>
                <w:sz w:val="20"/>
                <w:szCs w:val="20"/>
              </w:rPr>
            </w:pPr>
            <w:r w:rsidRPr="0054340B">
              <w:rPr>
                <w:b/>
                <w:sz w:val="20"/>
                <w:szCs w:val="20"/>
              </w:rPr>
              <w:t>MON., TUES., THURS.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b/>
                <w:sz w:val="20"/>
                <w:szCs w:val="20"/>
              </w:rPr>
            </w:pPr>
          </w:p>
          <w:p w:rsidR="00B4245B" w:rsidRPr="0054340B" w:rsidRDefault="00C864D2" w:rsidP="001C7F08">
            <w:pPr>
              <w:spacing w:after="58"/>
              <w:rPr>
                <w:b/>
                <w:sz w:val="20"/>
                <w:szCs w:val="20"/>
              </w:rPr>
            </w:pPr>
            <w:r w:rsidRPr="0054340B">
              <w:rPr>
                <w:b/>
                <w:sz w:val="20"/>
                <w:szCs w:val="20"/>
              </w:rPr>
              <w:t>$</w:t>
            </w:r>
            <w:r w:rsidR="00346F88" w:rsidRPr="0054340B">
              <w:rPr>
                <w:b/>
                <w:sz w:val="20"/>
                <w:szCs w:val="20"/>
              </w:rPr>
              <w:t>1</w:t>
            </w:r>
            <w:r w:rsidR="008A17DB">
              <w:rPr>
                <w:b/>
                <w:sz w:val="20"/>
                <w:szCs w:val="20"/>
              </w:rPr>
              <w:t>4</w:t>
            </w:r>
            <w:r w:rsidRPr="0054340B">
              <w:rPr>
                <w:b/>
                <w:sz w:val="20"/>
                <w:szCs w:val="20"/>
              </w:rPr>
              <w:t>,0</w:t>
            </w:r>
            <w:r w:rsidR="00B4245B" w:rsidRPr="0054340B">
              <w:rPr>
                <w:b/>
                <w:sz w:val="20"/>
                <w:szCs w:val="20"/>
              </w:rPr>
              <w:t>00.00 per term</w:t>
            </w:r>
          </w:p>
        </w:tc>
      </w:tr>
      <w:tr w:rsidR="00B4245B" w:rsidRPr="0054340B" w:rsidTr="00C5292D">
        <w:trPr>
          <w:trHeight w:val="361"/>
        </w:trPr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b/>
                <w:bCs/>
                <w:sz w:val="20"/>
                <w:szCs w:val="20"/>
              </w:rPr>
            </w:pPr>
            <w:r w:rsidRPr="0054340B">
              <w:rPr>
                <w:b/>
                <w:bCs/>
                <w:sz w:val="20"/>
                <w:szCs w:val="20"/>
              </w:rPr>
              <w:t>SATURDAYS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b/>
                <w:bCs/>
                <w:sz w:val="20"/>
                <w:szCs w:val="20"/>
              </w:rPr>
            </w:pPr>
            <w:r w:rsidRPr="0054340B">
              <w:rPr>
                <w:b/>
                <w:bCs/>
                <w:sz w:val="20"/>
                <w:szCs w:val="20"/>
              </w:rPr>
              <w:t>10 a.m. - 1 p.m.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B4245B" w:rsidRPr="0054340B" w:rsidRDefault="00C864D2" w:rsidP="00F93FD5">
            <w:pPr>
              <w:spacing w:after="58"/>
              <w:rPr>
                <w:b/>
                <w:bCs/>
                <w:sz w:val="20"/>
                <w:szCs w:val="20"/>
              </w:rPr>
            </w:pPr>
            <w:r w:rsidRPr="0054340B">
              <w:rPr>
                <w:b/>
                <w:bCs/>
                <w:sz w:val="20"/>
                <w:szCs w:val="20"/>
              </w:rPr>
              <w:t>$</w:t>
            </w:r>
            <w:r w:rsidR="008A17DB">
              <w:rPr>
                <w:b/>
                <w:bCs/>
                <w:sz w:val="20"/>
                <w:szCs w:val="20"/>
              </w:rPr>
              <w:t>10</w:t>
            </w:r>
            <w:r w:rsidR="00346F88" w:rsidRPr="0054340B">
              <w:rPr>
                <w:b/>
                <w:bCs/>
                <w:sz w:val="20"/>
                <w:szCs w:val="20"/>
              </w:rPr>
              <w:t>,0</w:t>
            </w:r>
            <w:r w:rsidR="00B4245B" w:rsidRPr="0054340B">
              <w:rPr>
                <w:b/>
                <w:bCs/>
                <w:sz w:val="20"/>
                <w:szCs w:val="20"/>
              </w:rPr>
              <w:t>00.00 per term</w:t>
            </w:r>
          </w:p>
        </w:tc>
      </w:tr>
      <w:tr w:rsidR="00B4245B" w:rsidRPr="0054340B" w:rsidTr="00C5292D"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b/>
                <w:bCs/>
                <w:sz w:val="20"/>
                <w:szCs w:val="20"/>
              </w:rPr>
              <w:t>ADVANCE CLASSES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b/>
                <w:bCs/>
                <w:sz w:val="20"/>
                <w:szCs w:val="20"/>
              </w:rPr>
              <w:t>SATURDAYS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C864D2" w:rsidP="001C7F08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b/>
                <w:bCs/>
                <w:sz w:val="20"/>
                <w:szCs w:val="20"/>
              </w:rPr>
              <w:t>$</w:t>
            </w:r>
            <w:r w:rsidR="00346F88" w:rsidRPr="0054340B">
              <w:rPr>
                <w:b/>
                <w:bCs/>
                <w:sz w:val="20"/>
                <w:szCs w:val="20"/>
              </w:rPr>
              <w:t>1</w:t>
            </w:r>
            <w:r w:rsidR="008A17DB">
              <w:rPr>
                <w:b/>
                <w:bCs/>
                <w:sz w:val="20"/>
                <w:szCs w:val="20"/>
              </w:rPr>
              <w:t>2</w:t>
            </w:r>
            <w:r w:rsidRPr="0054340B">
              <w:rPr>
                <w:b/>
                <w:bCs/>
                <w:sz w:val="20"/>
                <w:szCs w:val="20"/>
              </w:rPr>
              <w:t>,0</w:t>
            </w:r>
            <w:r w:rsidR="00B4245B" w:rsidRPr="0054340B">
              <w:rPr>
                <w:b/>
                <w:bCs/>
                <w:sz w:val="20"/>
                <w:szCs w:val="20"/>
              </w:rPr>
              <w:t>00.00 per term</w:t>
            </w:r>
          </w:p>
        </w:tc>
      </w:tr>
      <w:tr w:rsidR="00B4245B" w:rsidRPr="0054340B" w:rsidTr="00C5292D"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DRAPERY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12 WEEKS DURATIO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C864D2" w:rsidP="00F93FD5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$</w:t>
            </w:r>
            <w:r w:rsidR="00F93FD5">
              <w:rPr>
                <w:sz w:val="20"/>
                <w:szCs w:val="20"/>
              </w:rPr>
              <w:t>10</w:t>
            </w:r>
            <w:r w:rsidR="00346F88" w:rsidRPr="0054340B">
              <w:rPr>
                <w:sz w:val="20"/>
                <w:szCs w:val="20"/>
              </w:rPr>
              <w:t>,0</w:t>
            </w:r>
            <w:r w:rsidR="00B4245B" w:rsidRPr="0054340B">
              <w:rPr>
                <w:sz w:val="20"/>
                <w:szCs w:val="20"/>
              </w:rPr>
              <w:t>00.00 per course</w:t>
            </w:r>
          </w:p>
        </w:tc>
      </w:tr>
      <w:tr w:rsidR="00B4245B" w:rsidRPr="0054340B" w:rsidTr="00C5292D"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QUILTING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10 - 12 WEEKS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C864D2" w:rsidP="00F93FD5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$</w:t>
            </w:r>
            <w:r w:rsidR="00346F88" w:rsidRPr="0054340B">
              <w:rPr>
                <w:sz w:val="20"/>
                <w:szCs w:val="20"/>
              </w:rPr>
              <w:t>1</w:t>
            </w:r>
            <w:r w:rsidR="00F93FD5">
              <w:rPr>
                <w:sz w:val="20"/>
                <w:szCs w:val="20"/>
              </w:rPr>
              <w:t>1</w:t>
            </w:r>
            <w:r w:rsidRPr="0054340B">
              <w:rPr>
                <w:sz w:val="20"/>
                <w:szCs w:val="20"/>
              </w:rPr>
              <w:t>,0</w:t>
            </w:r>
            <w:r w:rsidR="00B4245B" w:rsidRPr="0054340B">
              <w:rPr>
                <w:sz w:val="20"/>
                <w:szCs w:val="20"/>
              </w:rPr>
              <w:t>00.00 per course</w:t>
            </w:r>
          </w:p>
        </w:tc>
      </w:tr>
      <w:tr w:rsidR="00B4245B" w:rsidRPr="0054340B" w:rsidTr="00C5292D"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SOFT UPHOLSTERING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10 - 12 WEEKS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C864D2" w:rsidP="001C7F08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$</w:t>
            </w:r>
            <w:r w:rsidR="00346F88" w:rsidRPr="0054340B">
              <w:rPr>
                <w:sz w:val="20"/>
                <w:szCs w:val="20"/>
              </w:rPr>
              <w:t>1</w:t>
            </w:r>
            <w:r w:rsidR="00F93FD5">
              <w:rPr>
                <w:sz w:val="20"/>
                <w:szCs w:val="20"/>
              </w:rPr>
              <w:t>2</w:t>
            </w:r>
            <w:r w:rsidRPr="0054340B">
              <w:rPr>
                <w:sz w:val="20"/>
                <w:szCs w:val="20"/>
              </w:rPr>
              <w:t>,</w:t>
            </w:r>
            <w:r w:rsidR="001C7F08">
              <w:rPr>
                <w:sz w:val="20"/>
                <w:szCs w:val="20"/>
              </w:rPr>
              <w:t>0</w:t>
            </w:r>
            <w:r w:rsidR="00B4245B" w:rsidRPr="0054340B">
              <w:rPr>
                <w:sz w:val="20"/>
                <w:szCs w:val="20"/>
              </w:rPr>
              <w:t>00.00 per course</w:t>
            </w:r>
          </w:p>
        </w:tc>
      </w:tr>
      <w:tr w:rsidR="00B4245B" w:rsidRPr="0054340B" w:rsidTr="00C5292D"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LINGERIE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8 WEEKS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F93FD5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$</w:t>
            </w:r>
            <w:r w:rsidR="00346F88" w:rsidRPr="0054340B">
              <w:rPr>
                <w:sz w:val="20"/>
                <w:szCs w:val="20"/>
              </w:rPr>
              <w:t>1</w:t>
            </w:r>
            <w:r w:rsidR="00F93FD5">
              <w:rPr>
                <w:sz w:val="20"/>
                <w:szCs w:val="20"/>
              </w:rPr>
              <w:t>1</w:t>
            </w:r>
            <w:r w:rsidR="00346F88" w:rsidRPr="0054340B">
              <w:rPr>
                <w:sz w:val="20"/>
                <w:szCs w:val="20"/>
              </w:rPr>
              <w:t>,0</w:t>
            </w:r>
            <w:r w:rsidR="00FF58FF" w:rsidRPr="0054340B">
              <w:rPr>
                <w:sz w:val="20"/>
                <w:szCs w:val="20"/>
              </w:rPr>
              <w:t>00</w:t>
            </w:r>
            <w:r w:rsidRPr="0054340B">
              <w:rPr>
                <w:sz w:val="20"/>
                <w:szCs w:val="20"/>
              </w:rPr>
              <w:t>.00 per course</w:t>
            </w:r>
          </w:p>
        </w:tc>
      </w:tr>
      <w:tr w:rsidR="00B4245B" w:rsidRPr="0054340B" w:rsidTr="00C5292D"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FABRIC PAINTING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4 -6 WEEKS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C07BFC" w:rsidP="00F93FD5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$</w:t>
            </w:r>
            <w:r w:rsidR="00F93FD5">
              <w:rPr>
                <w:sz w:val="20"/>
                <w:szCs w:val="20"/>
              </w:rPr>
              <w:t>10</w:t>
            </w:r>
            <w:r w:rsidR="00F02404" w:rsidRPr="0054340B">
              <w:rPr>
                <w:sz w:val="20"/>
                <w:szCs w:val="20"/>
              </w:rPr>
              <w:t>,5</w:t>
            </w:r>
            <w:r w:rsidR="00B4245B" w:rsidRPr="0054340B">
              <w:rPr>
                <w:sz w:val="20"/>
                <w:szCs w:val="20"/>
              </w:rPr>
              <w:t>00.00 per course</w:t>
            </w:r>
          </w:p>
        </w:tc>
      </w:tr>
      <w:tr w:rsidR="00B4245B" w:rsidRPr="0054340B" w:rsidTr="00C5292D"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304198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BAG MAKING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B4245B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8 WEEKS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B4245B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B4245B" w:rsidRPr="0054340B" w:rsidRDefault="00F02404" w:rsidP="00F93FD5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$</w:t>
            </w:r>
            <w:r w:rsidR="00346F88" w:rsidRPr="0054340B">
              <w:rPr>
                <w:sz w:val="20"/>
                <w:szCs w:val="20"/>
              </w:rPr>
              <w:t>1</w:t>
            </w:r>
            <w:r w:rsidR="00F93FD5">
              <w:rPr>
                <w:sz w:val="20"/>
                <w:szCs w:val="20"/>
              </w:rPr>
              <w:t>1</w:t>
            </w:r>
            <w:r w:rsidR="00346F88" w:rsidRPr="0054340B">
              <w:rPr>
                <w:sz w:val="20"/>
                <w:szCs w:val="20"/>
              </w:rPr>
              <w:t>,0</w:t>
            </w:r>
            <w:r w:rsidR="00B4245B" w:rsidRPr="0054340B">
              <w:rPr>
                <w:sz w:val="20"/>
                <w:szCs w:val="20"/>
              </w:rPr>
              <w:t>00.00 per course</w:t>
            </w:r>
          </w:p>
        </w:tc>
      </w:tr>
      <w:tr w:rsidR="00B4245B" w:rsidRPr="0054340B" w:rsidTr="00C5292D">
        <w:trPr>
          <w:trHeight w:val="415"/>
        </w:trPr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B4245B" w:rsidRPr="0054340B" w:rsidRDefault="00FF685F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SOFT FURNISHING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B4245B" w:rsidRPr="0054340B" w:rsidRDefault="008247E8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10</w:t>
            </w:r>
            <w:r w:rsidR="00FF685F" w:rsidRPr="0054340B">
              <w:rPr>
                <w:sz w:val="20"/>
                <w:szCs w:val="20"/>
              </w:rPr>
              <w:t xml:space="preserve"> WEEKS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B4245B" w:rsidRPr="0054340B" w:rsidRDefault="00C864D2" w:rsidP="00F93FD5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$</w:t>
            </w:r>
            <w:r w:rsidR="00F93FD5">
              <w:rPr>
                <w:sz w:val="20"/>
                <w:szCs w:val="20"/>
              </w:rPr>
              <w:t>10</w:t>
            </w:r>
            <w:r w:rsidRPr="0054340B">
              <w:rPr>
                <w:sz w:val="20"/>
                <w:szCs w:val="20"/>
              </w:rPr>
              <w:t>,5</w:t>
            </w:r>
            <w:r w:rsidR="00FF685F" w:rsidRPr="0054340B">
              <w:rPr>
                <w:sz w:val="20"/>
                <w:szCs w:val="20"/>
              </w:rPr>
              <w:t>00.00 per course</w:t>
            </w:r>
          </w:p>
        </w:tc>
      </w:tr>
      <w:tr w:rsidR="00FF685F" w:rsidRPr="0054340B" w:rsidTr="00C5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8"/>
        </w:trPr>
        <w:tc>
          <w:tcPr>
            <w:tcW w:w="4320" w:type="dxa"/>
          </w:tcPr>
          <w:p w:rsidR="00FF685F" w:rsidRPr="0054340B" w:rsidRDefault="00FF685F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FF685F" w:rsidRPr="0054340B" w:rsidRDefault="00FF685F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TOTAL INTERIOR</w:t>
            </w:r>
          </w:p>
        </w:tc>
        <w:tc>
          <w:tcPr>
            <w:tcW w:w="2790" w:type="dxa"/>
          </w:tcPr>
          <w:p w:rsidR="00FF685F" w:rsidRPr="0054340B" w:rsidRDefault="00FF685F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FF685F" w:rsidRPr="0054340B" w:rsidRDefault="00FF685F" w:rsidP="00C5292D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48 WEEKS</w:t>
            </w:r>
          </w:p>
        </w:tc>
        <w:tc>
          <w:tcPr>
            <w:tcW w:w="2880" w:type="dxa"/>
          </w:tcPr>
          <w:p w:rsidR="00FF685F" w:rsidRPr="0054340B" w:rsidRDefault="00FF685F" w:rsidP="00C5292D">
            <w:pPr>
              <w:spacing w:line="120" w:lineRule="exact"/>
              <w:rPr>
                <w:sz w:val="20"/>
                <w:szCs w:val="20"/>
              </w:rPr>
            </w:pPr>
          </w:p>
          <w:p w:rsidR="00FF685F" w:rsidRPr="0054340B" w:rsidRDefault="00346F88" w:rsidP="001C7F08">
            <w:pPr>
              <w:spacing w:after="58"/>
              <w:rPr>
                <w:sz w:val="20"/>
                <w:szCs w:val="20"/>
              </w:rPr>
            </w:pPr>
            <w:r w:rsidRPr="0054340B">
              <w:rPr>
                <w:sz w:val="20"/>
                <w:szCs w:val="20"/>
              </w:rPr>
              <w:t>$4</w:t>
            </w:r>
            <w:r w:rsidR="001C7F08">
              <w:rPr>
                <w:sz w:val="20"/>
                <w:szCs w:val="20"/>
              </w:rPr>
              <w:t>6</w:t>
            </w:r>
            <w:r w:rsidR="00FF685F" w:rsidRPr="0054340B">
              <w:rPr>
                <w:sz w:val="20"/>
                <w:szCs w:val="20"/>
              </w:rPr>
              <w:t>,000.00 per course</w:t>
            </w:r>
          </w:p>
        </w:tc>
      </w:tr>
      <w:tr w:rsidR="00C5292D" w:rsidRPr="0054340B" w:rsidTr="00C5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4320" w:type="dxa"/>
          </w:tcPr>
          <w:p w:rsidR="00C5292D" w:rsidRPr="0054340B" w:rsidRDefault="00C5292D" w:rsidP="00C5292D">
            <w:pPr>
              <w:rPr>
                <w:b/>
                <w:bCs/>
                <w:sz w:val="20"/>
                <w:szCs w:val="20"/>
              </w:rPr>
            </w:pPr>
            <w:r w:rsidRPr="0054340B">
              <w:rPr>
                <w:b/>
                <w:bCs/>
                <w:sz w:val="20"/>
                <w:szCs w:val="20"/>
              </w:rPr>
              <w:t>EVENTS DRAPERY</w:t>
            </w:r>
          </w:p>
        </w:tc>
        <w:tc>
          <w:tcPr>
            <w:tcW w:w="2790" w:type="dxa"/>
          </w:tcPr>
          <w:p w:rsidR="00C5292D" w:rsidRPr="0054340B" w:rsidRDefault="00C5292D" w:rsidP="00C5292D">
            <w:pPr>
              <w:rPr>
                <w:b/>
                <w:bCs/>
                <w:sz w:val="20"/>
                <w:szCs w:val="20"/>
              </w:rPr>
            </w:pPr>
            <w:r w:rsidRPr="0054340B">
              <w:rPr>
                <w:b/>
                <w:bCs/>
                <w:sz w:val="20"/>
                <w:szCs w:val="20"/>
              </w:rPr>
              <w:t xml:space="preserve">4 -6 </w:t>
            </w:r>
            <w:r w:rsidR="00175E4C" w:rsidRPr="0054340B">
              <w:rPr>
                <w:b/>
                <w:bCs/>
                <w:sz w:val="20"/>
                <w:szCs w:val="20"/>
              </w:rPr>
              <w:t>WEEKS</w:t>
            </w:r>
          </w:p>
        </w:tc>
        <w:tc>
          <w:tcPr>
            <w:tcW w:w="2880" w:type="dxa"/>
          </w:tcPr>
          <w:p w:rsidR="00C5292D" w:rsidRPr="0054340B" w:rsidRDefault="00175E4C" w:rsidP="00F93FD5">
            <w:pPr>
              <w:rPr>
                <w:b/>
                <w:bCs/>
                <w:sz w:val="20"/>
                <w:szCs w:val="20"/>
              </w:rPr>
            </w:pPr>
            <w:r w:rsidRPr="0054340B">
              <w:rPr>
                <w:b/>
                <w:bCs/>
                <w:sz w:val="20"/>
                <w:szCs w:val="20"/>
              </w:rPr>
              <w:t>$</w:t>
            </w:r>
            <w:r w:rsidR="00F93FD5">
              <w:rPr>
                <w:b/>
                <w:bCs/>
                <w:sz w:val="20"/>
                <w:szCs w:val="20"/>
              </w:rPr>
              <w:t>9</w:t>
            </w:r>
            <w:r w:rsidRPr="0054340B">
              <w:rPr>
                <w:b/>
                <w:bCs/>
                <w:sz w:val="20"/>
                <w:szCs w:val="20"/>
              </w:rPr>
              <w:t>,500.00 per course</w:t>
            </w:r>
          </w:p>
        </w:tc>
      </w:tr>
    </w:tbl>
    <w:p w:rsidR="005E7568" w:rsidRDefault="005E7568" w:rsidP="0054340B">
      <w:pPr>
        <w:rPr>
          <w:sz w:val="20"/>
          <w:szCs w:val="20"/>
        </w:rPr>
      </w:pPr>
    </w:p>
    <w:p w:rsidR="00C5292D" w:rsidRPr="0054340B" w:rsidRDefault="005E7568" w:rsidP="0054340B">
      <w:pPr>
        <w:rPr>
          <w:sz w:val="20"/>
          <w:szCs w:val="20"/>
        </w:rPr>
      </w:pPr>
      <w:r w:rsidRPr="005E7568">
        <w:rPr>
          <w:b/>
        </w:rPr>
        <w:t>Registration fee: Five Hundred Dollars ($500.00) non-refundable</w:t>
      </w:r>
      <w:r w:rsidR="00C5292D" w:rsidRPr="0054340B">
        <w:rPr>
          <w:sz w:val="20"/>
          <w:szCs w:val="20"/>
        </w:rPr>
        <w:t>.</w:t>
      </w:r>
      <w:r w:rsidR="0054340B">
        <w:rPr>
          <w:sz w:val="20"/>
          <w:szCs w:val="20"/>
        </w:rPr>
        <w:tab/>
      </w:r>
    </w:p>
    <w:sectPr w:rsidR="00C5292D" w:rsidRPr="0054340B" w:rsidSect="00EC568C">
      <w:pgSz w:w="12240" w:h="15840" w:code="1"/>
      <w:pgMar w:top="1260" w:right="1440" w:bottom="1440" w:left="1440" w:header="1260" w:footer="14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506" w:rsidRDefault="00D34506" w:rsidP="0054340B">
      <w:r>
        <w:separator/>
      </w:r>
    </w:p>
  </w:endnote>
  <w:endnote w:type="continuationSeparator" w:id="0">
    <w:p w:rsidR="00D34506" w:rsidRDefault="00D34506" w:rsidP="00543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506" w:rsidRDefault="00D34506" w:rsidP="0054340B">
      <w:r>
        <w:separator/>
      </w:r>
    </w:p>
  </w:footnote>
  <w:footnote w:type="continuationSeparator" w:id="0">
    <w:p w:rsidR="00D34506" w:rsidRDefault="00D34506" w:rsidP="005434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45B"/>
    <w:rsid w:val="00006204"/>
    <w:rsid w:val="00070C7E"/>
    <w:rsid w:val="00175E4C"/>
    <w:rsid w:val="00182728"/>
    <w:rsid w:val="001C1964"/>
    <w:rsid w:val="001C7F08"/>
    <w:rsid w:val="002360F1"/>
    <w:rsid w:val="00237434"/>
    <w:rsid w:val="002852C5"/>
    <w:rsid w:val="00304198"/>
    <w:rsid w:val="00346F88"/>
    <w:rsid w:val="0038075D"/>
    <w:rsid w:val="00385810"/>
    <w:rsid w:val="003E4806"/>
    <w:rsid w:val="004712A2"/>
    <w:rsid w:val="00494C17"/>
    <w:rsid w:val="00541E8F"/>
    <w:rsid w:val="0054340B"/>
    <w:rsid w:val="005B0C49"/>
    <w:rsid w:val="005B3AE0"/>
    <w:rsid w:val="005E7568"/>
    <w:rsid w:val="00602BD7"/>
    <w:rsid w:val="00660E57"/>
    <w:rsid w:val="00723BAB"/>
    <w:rsid w:val="007D35FC"/>
    <w:rsid w:val="008247E8"/>
    <w:rsid w:val="008A17DB"/>
    <w:rsid w:val="008B66AB"/>
    <w:rsid w:val="0090123A"/>
    <w:rsid w:val="00905234"/>
    <w:rsid w:val="0090546A"/>
    <w:rsid w:val="009702AC"/>
    <w:rsid w:val="00A413D4"/>
    <w:rsid w:val="00A5707D"/>
    <w:rsid w:val="00B2622F"/>
    <w:rsid w:val="00B4245B"/>
    <w:rsid w:val="00B63A79"/>
    <w:rsid w:val="00BE3E6F"/>
    <w:rsid w:val="00C07BFC"/>
    <w:rsid w:val="00C5292D"/>
    <w:rsid w:val="00C864D2"/>
    <w:rsid w:val="00D34506"/>
    <w:rsid w:val="00E437C2"/>
    <w:rsid w:val="00EC568C"/>
    <w:rsid w:val="00ED000E"/>
    <w:rsid w:val="00ED3E33"/>
    <w:rsid w:val="00F02404"/>
    <w:rsid w:val="00F5573C"/>
    <w:rsid w:val="00F93FD5"/>
    <w:rsid w:val="00FF58FF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A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702AC"/>
  </w:style>
  <w:style w:type="paragraph" w:styleId="Header">
    <w:name w:val="header"/>
    <w:basedOn w:val="Normal"/>
    <w:link w:val="HeaderChar"/>
    <w:uiPriority w:val="99"/>
    <w:semiHidden/>
    <w:unhideWhenUsed/>
    <w:rsid w:val="005434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40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434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40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A7F4-AC68-4AA5-A0C2-B4AC386C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Junior</cp:lastModifiedBy>
  <cp:revision>18</cp:revision>
  <cp:lastPrinted>2016-09-27T22:56:00Z</cp:lastPrinted>
  <dcterms:created xsi:type="dcterms:W3CDTF">2011-12-31T23:51:00Z</dcterms:created>
  <dcterms:modified xsi:type="dcterms:W3CDTF">2016-09-27T23:25:00Z</dcterms:modified>
</cp:coreProperties>
</file>